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F3" w:rsidRPr="003A0691" w:rsidRDefault="00EE71F3" w:rsidP="002C3CAC">
      <w:pPr>
        <w:spacing w:after="0" w:line="240" w:lineRule="auto"/>
        <w:ind w:left="142" w:hanging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A0691">
        <w:rPr>
          <w:rFonts w:ascii="Times New Roman" w:eastAsia="Times New Roman" w:hAnsi="Times New Roman"/>
          <w:sz w:val="96"/>
          <w:szCs w:val="96"/>
          <w:lang w:eastAsia="ru-RU"/>
        </w:rPr>
        <w:t>Коуракский</w:t>
      </w:r>
      <w:proofErr w:type="spellEnd"/>
      <w:r w:rsidRPr="003A0691">
        <w:rPr>
          <w:rFonts w:ascii="Times New Roman" w:eastAsia="Times New Roman" w:hAnsi="Times New Roman"/>
          <w:sz w:val="96"/>
          <w:szCs w:val="96"/>
          <w:lang w:eastAsia="ru-RU"/>
        </w:rPr>
        <w:t xml:space="preserve"> вестник</w:t>
      </w:r>
    </w:p>
    <w:p w:rsidR="00EE71F3" w:rsidRPr="003A0691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>УТВЕРЖДЁН</w:t>
      </w:r>
      <w:proofErr w:type="gramEnd"/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 ГЛАВЫ</w:t>
      </w:r>
    </w:p>
    <w:p w:rsidR="00EE71F3" w:rsidRPr="003A0691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109"/>
      </w:tblGrid>
      <w:tr w:rsidR="00EE71F3" w:rsidRPr="003A0691" w:rsidTr="00A94206">
        <w:tc>
          <w:tcPr>
            <w:tcW w:w="4631" w:type="dxa"/>
            <w:hideMark/>
          </w:tcPr>
          <w:p w:rsidR="00EE71F3" w:rsidRPr="003A0691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691">
              <w:rPr>
                <w:rFonts w:ascii="Times New Roman" w:hAnsi="Times New Roman"/>
                <w:sz w:val="28"/>
                <w:szCs w:val="28"/>
                <w:lang w:eastAsia="ru-RU"/>
              </w:rPr>
              <w:t>№  37  от  16.04.2008</w:t>
            </w:r>
          </w:p>
          <w:p w:rsidR="00EE71F3" w:rsidRPr="003A0691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6109" w:type="dxa"/>
            <w:hideMark/>
          </w:tcPr>
          <w:p w:rsidR="00EE71F3" w:rsidRPr="003A0691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752922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D610A4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1</w:t>
            </w:r>
          </w:p>
          <w:p w:rsidR="00EE71F3" w:rsidRPr="003A0691" w:rsidRDefault="00484200" w:rsidP="00A40054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</w:t>
            </w:r>
            <w:r w:rsidR="00A40054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</w:t>
            </w:r>
            <w:bookmarkStart w:id="0" w:name="_GoBack"/>
            <w:bookmarkEnd w:id="0"/>
            <w:r w:rsidR="006201B9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</w:t>
            </w:r>
            <w:r w:rsidR="00D51238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6201B9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2</w:t>
            </w:r>
            <w:r w:rsidR="00EE71F3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4A215C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D610A4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</w:tr>
    </w:tbl>
    <w:p w:rsidR="00C24A6E" w:rsidRPr="003A0691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A215C" w:rsidRPr="003A0691" w:rsidRDefault="004A215C" w:rsidP="004A2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C3462" w:rsidRPr="00484200" w:rsidRDefault="00D16A73" w:rsidP="00B547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666473" cy="975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22" cy="97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00" w:rsidRPr="00484200" w:rsidRDefault="00D16A73" w:rsidP="004842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0480F0C" wp14:editId="0775F589">
            <wp:extent cx="6840855" cy="10253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2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64" w:rsidRDefault="00D16A73" w:rsidP="00BA7B0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7440DE4" wp14:editId="68D5B832">
            <wp:extent cx="6840855" cy="99507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9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A4" w:rsidRDefault="00D16A73" w:rsidP="00BA7B0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C05CBCA" wp14:editId="5567CC9D">
            <wp:extent cx="6545580" cy="1645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64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633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D610A4" w:rsidRPr="003A0691" w:rsidTr="00D610A4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A4" w:rsidRPr="003A0691" w:rsidRDefault="00D610A4" w:rsidP="00D610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D610A4" w:rsidRPr="003A0691" w:rsidRDefault="00D610A4" w:rsidP="00D610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D610A4" w:rsidRPr="003A0691" w:rsidRDefault="00D610A4" w:rsidP="00D610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A0691">
              <w:rPr>
                <w:rFonts w:ascii="Times New Roman" w:hAnsi="Times New Roman"/>
                <w:sz w:val="18"/>
                <w:szCs w:val="18"/>
              </w:rPr>
              <w:t>-</w:t>
            </w:r>
            <w:r w:rsidRPr="003A069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A069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3" w:history="1"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A4" w:rsidRPr="003A0691" w:rsidRDefault="00D610A4" w:rsidP="00D610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D610A4" w:rsidRPr="003A0691" w:rsidRDefault="00D610A4" w:rsidP="00D610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D610A4" w:rsidRPr="003A0691" w:rsidRDefault="00D610A4" w:rsidP="00D610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A4" w:rsidRPr="003A0691" w:rsidRDefault="00D610A4" w:rsidP="00D610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069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D610A4" w:rsidRPr="003A0691" w:rsidRDefault="00D610A4" w:rsidP="00D610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D610A4" w:rsidRPr="003A0691" w:rsidRDefault="00D610A4" w:rsidP="00D610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Default="00D610A4" w:rsidP="00BA7B0F">
      <w:pPr>
        <w:rPr>
          <w:rFonts w:ascii="Times New Roman" w:hAnsi="Times New Roman"/>
        </w:rPr>
      </w:pPr>
    </w:p>
    <w:p w:rsidR="00D610A4" w:rsidRPr="00BA7B0F" w:rsidRDefault="00D610A4" w:rsidP="00BA7B0F">
      <w:pPr>
        <w:rPr>
          <w:rFonts w:ascii="Times New Roman" w:hAnsi="Times New Roman"/>
        </w:rPr>
      </w:pPr>
    </w:p>
    <w:sectPr w:rsidR="00D610A4" w:rsidRPr="00BA7B0F" w:rsidSect="00D16A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566" w:bottom="284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42" w:rsidRDefault="00D73D42" w:rsidP="000510D2">
      <w:pPr>
        <w:spacing w:after="0" w:line="240" w:lineRule="auto"/>
      </w:pPr>
      <w:r>
        <w:separator/>
      </w:r>
    </w:p>
  </w:endnote>
  <w:endnote w:type="continuationSeparator" w:id="0">
    <w:p w:rsidR="00D73D42" w:rsidRDefault="00D73D42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3" w:rsidRDefault="00D16A7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3" w:rsidRDefault="00D16A7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3" w:rsidRDefault="00D16A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42" w:rsidRDefault="00D73D42" w:rsidP="000510D2">
      <w:pPr>
        <w:spacing w:after="0" w:line="240" w:lineRule="auto"/>
      </w:pPr>
      <w:r>
        <w:separator/>
      </w:r>
    </w:p>
  </w:footnote>
  <w:footnote w:type="continuationSeparator" w:id="0">
    <w:p w:rsidR="00D73D42" w:rsidRDefault="00D73D42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3" w:rsidRDefault="00D16A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3" w:rsidRDefault="00D16A7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3" w:rsidRDefault="00D16A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01315A98"/>
    <w:multiLevelType w:val="multilevel"/>
    <w:tmpl w:val="9EB05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8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0ABD35C1"/>
    <w:multiLevelType w:val="hybridMultilevel"/>
    <w:tmpl w:val="81C4C0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2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4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7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083431"/>
    <w:multiLevelType w:val="multilevel"/>
    <w:tmpl w:val="D4A6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310C45CF"/>
    <w:multiLevelType w:val="hybridMultilevel"/>
    <w:tmpl w:val="481A887E"/>
    <w:lvl w:ilvl="0" w:tplc="C01C628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081505"/>
    <w:multiLevelType w:val="hybridMultilevel"/>
    <w:tmpl w:val="BB0E7D5C"/>
    <w:lvl w:ilvl="0" w:tplc="8E3AC93C">
      <w:start w:val="1"/>
      <w:numFmt w:val="decimal"/>
      <w:lvlText w:val="%1."/>
      <w:lvlJc w:val="left"/>
      <w:pPr>
        <w:ind w:left="780" w:hanging="492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25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6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9114A"/>
    <w:multiLevelType w:val="multilevel"/>
    <w:tmpl w:val="C100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7"/>
  </w:num>
  <w:num w:numId="5">
    <w:abstractNumId w:val="16"/>
  </w:num>
  <w:num w:numId="6">
    <w:abstractNumId w:val="8"/>
  </w:num>
  <w:num w:numId="7">
    <w:abstractNumId w:val="19"/>
  </w:num>
  <w:num w:numId="8">
    <w:abstractNumId w:val="31"/>
  </w:num>
  <w:num w:numId="9">
    <w:abstractNumId w:val="10"/>
  </w:num>
  <w:num w:numId="10">
    <w:abstractNumId w:val="12"/>
  </w:num>
  <w:num w:numId="11">
    <w:abstractNumId w:val="13"/>
  </w:num>
  <w:num w:numId="12">
    <w:abstractNumId w:val="28"/>
  </w:num>
  <w:num w:numId="13">
    <w:abstractNumId w:val="17"/>
  </w:num>
  <w:num w:numId="14">
    <w:abstractNumId w:val="2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25"/>
  </w:num>
  <w:num w:numId="20">
    <w:abstractNumId w:val="15"/>
  </w:num>
  <w:num w:numId="21">
    <w:abstractNumId w:val="14"/>
  </w:num>
  <w:num w:numId="22">
    <w:abstractNumId w:val="6"/>
  </w:num>
  <w:num w:numId="23">
    <w:abstractNumId w:val="30"/>
  </w:num>
  <w:num w:numId="24">
    <w:abstractNumId w:val="23"/>
  </w:num>
  <w:num w:numId="25">
    <w:abstractNumId w:val="9"/>
  </w:num>
  <w:num w:numId="26">
    <w:abstractNumId w:val="18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69"/>
    <w:rsid w:val="00011776"/>
    <w:rsid w:val="000162CD"/>
    <w:rsid w:val="0004003F"/>
    <w:rsid w:val="0004791E"/>
    <w:rsid w:val="00047D64"/>
    <w:rsid w:val="000510D2"/>
    <w:rsid w:val="00053609"/>
    <w:rsid w:val="00057ACC"/>
    <w:rsid w:val="00060E78"/>
    <w:rsid w:val="00090771"/>
    <w:rsid w:val="000A3B69"/>
    <w:rsid w:val="000B7F16"/>
    <w:rsid w:val="000F3ABD"/>
    <w:rsid w:val="00117A04"/>
    <w:rsid w:val="001330FF"/>
    <w:rsid w:val="0013491F"/>
    <w:rsid w:val="001409A2"/>
    <w:rsid w:val="001517CC"/>
    <w:rsid w:val="00161C3C"/>
    <w:rsid w:val="00172140"/>
    <w:rsid w:val="00173F64"/>
    <w:rsid w:val="00194374"/>
    <w:rsid w:val="001A14E2"/>
    <w:rsid w:val="001B1DCC"/>
    <w:rsid w:val="001B67B1"/>
    <w:rsid w:val="001C3B6C"/>
    <w:rsid w:val="001C52F6"/>
    <w:rsid w:val="001D3E9F"/>
    <w:rsid w:val="001E2177"/>
    <w:rsid w:val="001E3942"/>
    <w:rsid w:val="001F6CC6"/>
    <w:rsid w:val="002025DE"/>
    <w:rsid w:val="00205099"/>
    <w:rsid w:val="002423AD"/>
    <w:rsid w:val="00250790"/>
    <w:rsid w:val="00251D5A"/>
    <w:rsid w:val="00253513"/>
    <w:rsid w:val="00257F4D"/>
    <w:rsid w:val="0026058D"/>
    <w:rsid w:val="00260D3C"/>
    <w:rsid w:val="0026769D"/>
    <w:rsid w:val="00293A48"/>
    <w:rsid w:val="00296E78"/>
    <w:rsid w:val="002A176C"/>
    <w:rsid w:val="002A2102"/>
    <w:rsid w:val="002A65A4"/>
    <w:rsid w:val="002C3CAC"/>
    <w:rsid w:val="0030228B"/>
    <w:rsid w:val="00303DAA"/>
    <w:rsid w:val="003220F0"/>
    <w:rsid w:val="00332D54"/>
    <w:rsid w:val="00386B38"/>
    <w:rsid w:val="003A0691"/>
    <w:rsid w:val="003B5A32"/>
    <w:rsid w:val="003D1D12"/>
    <w:rsid w:val="003D5EDA"/>
    <w:rsid w:val="003E0F6F"/>
    <w:rsid w:val="003F76E8"/>
    <w:rsid w:val="00425B93"/>
    <w:rsid w:val="004269B1"/>
    <w:rsid w:val="004341E2"/>
    <w:rsid w:val="00436D1C"/>
    <w:rsid w:val="00441394"/>
    <w:rsid w:val="004674BC"/>
    <w:rsid w:val="004723B6"/>
    <w:rsid w:val="00484200"/>
    <w:rsid w:val="004930FC"/>
    <w:rsid w:val="00494E3E"/>
    <w:rsid w:val="004A215C"/>
    <w:rsid w:val="004A69B5"/>
    <w:rsid w:val="004C7273"/>
    <w:rsid w:val="005111B3"/>
    <w:rsid w:val="0051270B"/>
    <w:rsid w:val="00515FCE"/>
    <w:rsid w:val="00521CDC"/>
    <w:rsid w:val="0052439E"/>
    <w:rsid w:val="00552627"/>
    <w:rsid w:val="00564781"/>
    <w:rsid w:val="005760A1"/>
    <w:rsid w:val="00584D53"/>
    <w:rsid w:val="00596B02"/>
    <w:rsid w:val="005B129B"/>
    <w:rsid w:val="005E6BDE"/>
    <w:rsid w:val="0060145C"/>
    <w:rsid w:val="00602C41"/>
    <w:rsid w:val="006201B9"/>
    <w:rsid w:val="0062519A"/>
    <w:rsid w:val="00634A58"/>
    <w:rsid w:val="0063559A"/>
    <w:rsid w:val="00647BC6"/>
    <w:rsid w:val="00654227"/>
    <w:rsid w:val="00660002"/>
    <w:rsid w:val="0067076A"/>
    <w:rsid w:val="00676852"/>
    <w:rsid w:val="0068555C"/>
    <w:rsid w:val="006B4807"/>
    <w:rsid w:val="006C2457"/>
    <w:rsid w:val="006C60D3"/>
    <w:rsid w:val="006C6516"/>
    <w:rsid w:val="006D5256"/>
    <w:rsid w:val="006D60FD"/>
    <w:rsid w:val="006D7D40"/>
    <w:rsid w:val="006E6539"/>
    <w:rsid w:val="006F7A47"/>
    <w:rsid w:val="00702255"/>
    <w:rsid w:val="0070740D"/>
    <w:rsid w:val="00716334"/>
    <w:rsid w:val="00723C2C"/>
    <w:rsid w:val="00724FF9"/>
    <w:rsid w:val="00730800"/>
    <w:rsid w:val="0074349F"/>
    <w:rsid w:val="00752922"/>
    <w:rsid w:val="0078679F"/>
    <w:rsid w:val="007916A7"/>
    <w:rsid w:val="007A2435"/>
    <w:rsid w:val="007C6080"/>
    <w:rsid w:val="007D3335"/>
    <w:rsid w:val="007E12F0"/>
    <w:rsid w:val="007E1BC7"/>
    <w:rsid w:val="00800339"/>
    <w:rsid w:val="008046EE"/>
    <w:rsid w:val="008260CE"/>
    <w:rsid w:val="0082761E"/>
    <w:rsid w:val="00852B09"/>
    <w:rsid w:val="008915D8"/>
    <w:rsid w:val="00895B5E"/>
    <w:rsid w:val="008A4684"/>
    <w:rsid w:val="008B0984"/>
    <w:rsid w:val="008B4C96"/>
    <w:rsid w:val="008D1608"/>
    <w:rsid w:val="009061E2"/>
    <w:rsid w:val="00907F82"/>
    <w:rsid w:val="00914FD5"/>
    <w:rsid w:val="00923244"/>
    <w:rsid w:val="00932415"/>
    <w:rsid w:val="00940B7D"/>
    <w:rsid w:val="0094303F"/>
    <w:rsid w:val="00950008"/>
    <w:rsid w:val="00983F45"/>
    <w:rsid w:val="009B5810"/>
    <w:rsid w:val="009C3126"/>
    <w:rsid w:val="009D2A5E"/>
    <w:rsid w:val="009E7CD7"/>
    <w:rsid w:val="009F4387"/>
    <w:rsid w:val="00A038CF"/>
    <w:rsid w:val="00A07E82"/>
    <w:rsid w:val="00A12101"/>
    <w:rsid w:val="00A1345A"/>
    <w:rsid w:val="00A14A96"/>
    <w:rsid w:val="00A163EB"/>
    <w:rsid w:val="00A307CF"/>
    <w:rsid w:val="00A34DD6"/>
    <w:rsid w:val="00A40054"/>
    <w:rsid w:val="00A43638"/>
    <w:rsid w:val="00A44545"/>
    <w:rsid w:val="00A63C3C"/>
    <w:rsid w:val="00A64560"/>
    <w:rsid w:val="00A83297"/>
    <w:rsid w:val="00A92502"/>
    <w:rsid w:val="00A94206"/>
    <w:rsid w:val="00AA0AE2"/>
    <w:rsid w:val="00AB31A0"/>
    <w:rsid w:val="00AC1BA5"/>
    <w:rsid w:val="00AD132D"/>
    <w:rsid w:val="00AD1748"/>
    <w:rsid w:val="00AD381D"/>
    <w:rsid w:val="00B0000A"/>
    <w:rsid w:val="00B05FFD"/>
    <w:rsid w:val="00B34FCD"/>
    <w:rsid w:val="00B366D5"/>
    <w:rsid w:val="00B43332"/>
    <w:rsid w:val="00B46910"/>
    <w:rsid w:val="00B54731"/>
    <w:rsid w:val="00B608E1"/>
    <w:rsid w:val="00B674B8"/>
    <w:rsid w:val="00B70A8B"/>
    <w:rsid w:val="00B71C5E"/>
    <w:rsid w:val="00BA478C"/>
    <w:rsid w:val="00BA7B0F"/>
    <w:rsid w:val="00BB1CBA"/>
    <w:rsid w:val="00BB7213"/>
    <w:rsid w:val="00BE139C"/>
    <w:rsid w:val="00C059F3"/>
    <w:rsid w:val="00C12F27"/>
    <w:rsid w:val="00C22C56"/>
    <w:rsid w:val="00C23782"/>
    <w:rsid w:val="00C24A6E"/>
    <w:rsid w:val="00C24C11"/>
    <w:rsid w:val="00C7327B"/>
    <w:rsid w:val="00C960B8"/>
    <w:rsid w:val="00CB06E9"/>
    <w:rsid w:val="00CD57BF"/>
    <w:rsid w:val="00CD679D"/>
    <w:rsid w:val="00CE29A9"/>
    <w:rsid w:val="00CE6659"/>
    <w:rsid w:val="00CF6FBF"/>
    <w:rsid w:val="00CF7FB8"/>
    <w:rsid w:val="00D058D6"/>
    <w:rsid w:val="00D1501B"/>
    <w:rsid w:val="00D165C5"/>
    <w:rsid w:val="00D16A73"/>
    <w:rsid w:val="00D230B5"/>
    <w:rsid w:val="00D23F28"/>
    <w:rsid w:val="00D314B2"/>
    <w:rsid w:val="00D45D06"/>
    <w:rsid w:val="00D51238"/>
    <w:rsid w:val="00D542DB"/>
    <w:rsid w:val="00D610A4"/>
    <w:rsid w:val="00D73D42"/>
    <w:rsid w:val="00D75CCC"/>
    <w:rsid w:val="00D8121A"/>
    <w:rsid w:val="00D82BE0"/>
    <w:rsid w:val="00D947EF"/>
    <w:rsid w:val="00DA0B08"/>
    <w:rsid w:val="00DB395F"/>
    <w:rsid w:val="00DC7194"/>
    <w:rsid w:val="00DD1B25"/>
    <w:rsid w:val="00DD1DCE"/>
    <w:rsid w:val="00DD6162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C3462"/>
    <w:rsid w:val="00ED3A05"/>
    <w:rsid w:val="00EE71F3"/>
    <w:rsid w:val="00EF080F"/>
    <w:rsid w:val="00F362A3"/>
    <w:rsid w:val="00F36FD9"/>
    <w:rsid w:val="00F43808"/>
    <w:rsid w:val="00F921A9"/>
    <w:rsid w:val="00FC484B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 Знак Знак10,Знак Знак10"/>
    <w:basedOn w:val="a"/>
    <w:link w:val="a7"/>
    <w:uiPriority w:val="99"/>
    <w:unhideWhenUsed/>
    <w:qFormat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1409A2"/>
    <w:rPr>
      <w:color w:val="0000FF"/>
      <w:u w:val="single"/>
    </w:rPr>
  </w:style>
  <w:style w:type="paragraph" w:customStyle="1" w:styleId="a9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uiPriority w:val="99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8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51D5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d">
    <w:name w:val="Название Знак"/>
    <w:link w:val="afe"/>
    <w:rsid w:val="005111B3"/>
    <w:rPr>
      <w:b/>
      <w:bCs/>
      <w:sz w:val="28"/>
      <w:szCs w:val="24"/>
    </w:rPr>
  </w:style>
  <w:style w:type="paragraph" w:customStyle="1" w:styleId="aff">
    <w:name w:val="Заголовок"/>
    <w:basedOn w:val="a"/>
    <w:next w:val="af9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f0">
    <w:name w:val="List"/>
    <w:basedOn w:val="af9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1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6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b">
    <w:name w:val="footnote text"/>
    <w:basedOn w:val="a"/>
    <w:link w:val="affc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7E12F0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0">
    <w:name w:val="Strong"/>
    <w:uiPriority w:val="22"/>
    <w:qFormat/>
    <w:rsid w:val="00647BC6"/>
    <w:rPr>
      <w:rFonts w:cs="Times New Roman"/>
      <w:b/>
    </w:rPr>
  </w:style>
  <w:style w:type="character" w:customStyle="1" w:styleId="af7">
    <w:name w:val="Без интервала Знак"/>
    <w:link w:val="af6"/>
    <w:uiPriority w:val="1"/>
    <w:locked/>
    <w:rsid w:val="00647BC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4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64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d"/>
    <w:qFormat/>
    <w:rsid w:val="009F4387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a">
    <w:name w:val="Название Знак1"/>
    <w:basedOn w:val="a0"/>
    <w:uiPriority w:val="10"/>
    <w:rsid w:val="009F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1">
    <w:name w:val="ConsPlusNormal1"/>
    <w:link w:val="ConsPlusNormal"/>
    <w:uiPriority w:val="99"/>
    <w:locked/>
    <w:rsid w:val="00DD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Без интервала1"/>
    <w:rsid w:val="002025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3A06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06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A0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57">
    <w:name w:val="Font Style57"/>
    <w:uiPriority w:val="99"/>
    <w:rsid w:val="003A0691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3A0691"/>
    <w:rPr>
      <w:rFonts w:ascii="Cambria" w:hAnsi="Cambria" w:cs="Cambria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3A0691"/>
  </w:style>
  <w:style w:type="paragraph" w:customStyle="1" w:styleId="xl68">
    <w:name w:val="xl68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512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51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1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1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1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1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Гиперссылка3"/>
    <w:basedOn w:val="a0"/>
    <w:rsid w:val="00AD132D"/>
  </w:style>
  <w:style w:type="character" w:customStyle="1" w:styleId="3f3f3f3f3f3f3f3f3f3f3f3f3f2">
    <w:name w:val="3f3f3f3f3f3f3f3f3f3f3f3f3f2"/>
    <w:basedOn w:val="a0"/>
    <w:rsid w:val="00AD132D"/>
  </w:style>
  <w:style w:type="paragraph" w:customStyle="1" w:styleId="3f3f3f3f3f3f3f3f3f3f3f3f3f21">
    <w:name w:val="3f3f3f3f3f3f3f3f3f3f3f3f3f21"/>
    <w:basedOn w:val="a"/>
    <w:rsid w:val="00AD1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99"/>
    <w:rsid w:val="00AD132D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Гиперссылка4"/>
    <w:basedOn w:val="a0"/>
    <w:rsid w:val="00484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urak-ss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7A8F-873A-457D-9947-AFA01757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18</cp:revision>
  <cp:lastPrinted>2022-09-28T09:41:00Z</cp:lastPrinted>
  <dcterms:created xsi:type="dcterms:W3CDTF">2022-07-11T02:59:00Z</dcterms:created>
  <dcterms:modified xsi:type="dcterms:W3CDTF">2022-11-03T03:33:00Z</dcterms:modified>
</cp:coreProperties>
</file>